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5846" w14:textId="4E002F71" w:rsidR="0095458F" w:rsidRPr="0083146D" w:rsidRDefault="00A420AB" w:rsidP="0083146D">
      <w:pPr>
        <w:jc w:val="center"/>
        <w:rPr>
          <w:rFonts w:ascii="CK Christmas Memories" w:hAnsi="CK Christmas Memories" w:cs="Arial"/>
          <w:sz w:val="56"/>
          <w:szCs w:val="36"/>
        </w:rPr>
        <w:sectPr w:rsidR="0095458F" w:rsidRPr="0083146D" w:rsidSect="00A420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420AB">
        <w:rPr>
          <w:rFonts w:ascii="CK Christmas Memories" w:hAnsi="CK Christmas Memories" w:cs="Arial"/>
          <w:sz w:val="56"/>
          <w:szCs w:val="36"/>
        </w:rPr>
        <w:t>100 Plus</w:t>
      </w:r>
      <w:r w:rsidRPr="00A420AB">
        <w:rPr>
          <w:rFonts w:ascii="Times New Roman" w:hAnsi="Times New Roman" w:cs="Times New Roman"/>
          <w:sz w:val="56"/>
          <w:szCs w:val="36"/>
        </w:rPr>
        <w:t>…</w:t>
      </w:r>
      <w:r w:rsidR="0095458F" w:rsidRPr="00A420AB">
        <w:rPr>
          <w:rFonts w:ascii="CK Christmas Memories" w:hAnsi="CK Christmas Memories" w:cs="Arial"/>
          <w:sz w:val="56"/>
          <w:szCs w:val="36"/>
        </w:rPr>
        <w:t>Shoebox Ideas</w:t>
      </w:r>
    </w:p>
    <w:p w14:paraId="6E135F3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et’s Be Friends</w:t>
      </w:r>
      <w:r w:rsidRPr="00C3763D">
        <w:rPr>
          <w:rFonts w:ascii="Arial" w:hAnsi="Arial" w:cs="Arial"/>
          <w:sz w:val="24"/>
          <w:szCs w:val="24"/>
        </w:rPr>
        <w:t xml:space="preserve">” page </w:t>
      </w:r>
    </w:p>
    <w:p w14:paraId="7838B78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all cap</w:t>
      </w:r>
    </w:p>
    <w:p w14:paraId="32E52A9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alloons</w:t>
      </w:r>
    </w:p>
    <w:p w14:paraId="1C9F51B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alls: Tennis balls, bouncy balls, Whiffle balls</w:t>
      </w:r>
    </w:p>
    <w:p w14:paraId="270E030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andanas</w:t>
      </w:r>
    </w:p>
    <w:p w14:paraId="5F9672C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arbie Type Dolls</w:t>
      </w:r>
    </w:p>
    <w:p w14:paraId="29BD998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arrettes</w:t>
      </w:r>
    </w:p>
    <w:p w14:paraId="69B79F1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s for items</w:t>
      </w:r>
    </w:p>
    <w:p w14:paraId="445F276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ean bags</w:t>
      </w:r>
    </w:p>
    <w:p w14:paraId="1177391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eanie Babies</w:t>
      </w:r>
    </w:p>
    <w:p w14:paraId="25D4FFD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Brushes</w:t>
      </w:r>
    </w:p>
    <w:p w14:paraId="7766C91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Cars/Trucks</w:t>
      </w:r>
    </w:p>
    <w:p w14:paraId="3D3C90B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Colored pencils</w:t>
      </w:r>
    </w:p>
    <w:p w14:paraId="57882939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Coloring books</w:t>
      </w:r>
    </w:p>
    <w:p w14:paraId="1DA255C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Combs</w:t>
      </w:r>
    </w:p>
    <w:p w14:paraId="77C0DC7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Compass</w:t>
      </w:r>
    </w:p>
    <w:p w14:paraId="3CD613F9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 xml:space="preserve">Crafting kits </w:t>
      </w:r>
    </w:p>
    <w:p w14:paraId="7BC91C62" w14:textId="77777777" w:rsidR="003D772E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Crayons</w:t>
      </w:r>
    </w:p>
    <w:p w14:paraId="6D52CF2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p</w:t>
      </w:r>
    </w:p>
    <w:p w14:paraId="1CE1758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Dental floss</w:t>
      </w:r>
    </w:p>
    <w:p w14:paraId="10660FEA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Doll</w:t>
      </w:r>
    </w:p>
    <w:p w14:paraId="367D3802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Doll Clothes/Blankets</w:t>
      </w:r>
    </w:p>
    <w:p w14:paraId="7CDA80CF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Drawstring bag</w:t>
      </w:r>
    </w:p>
    <w:p w14:paraId="658C8E7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 xml:space="preserve">Duct tape </w:t>
      </w:r>
    </w:p>
    <w:p w14:paraId="5C42627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Emery boards</w:t>
      </w:r>
    </w:p>
    <w:p w14:paraId="79C7628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Erasers</w:t>
      </w:r>
    </w:p>
    <w:p w14:paraId="711B372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Fat Quarter bundles (Fabric)</w:t>
      </w:r>
    </w:p>
    <w:p w14:paraId="3C1F748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Finger puppets</w:t>
      </w:r>
    </w:p>
    <w:p w14:paraId="1DC598FD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First Aid kits (</w:t>
      </w:r>
      <w:r>
        <w:rPr>
          <w:rFonts w:ascii="Arial" w:hAnsi="Arial" w:cs="Arial"/>
          <w:sz w:val="24"/>
          <w:szCs w:val="24"/>
        </w:rPr>
        <w:t>non</w:t>
      </w:r>
      <w:r w:rsidRPr="00C3763D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dicated</w:t>
      </w:r>
      <w:r w:rsidRPr="00C3763D">
        <w:rPr>
          <w:rFonts w:ascii="Arial" w:hAnsi="Arial" w:cs="Arial"/>
          <w:sz w:val="24"/>
          <w:szCs w:val="24"/>
        </w:rPr>
        <w:t>)</w:t>
      </w:r>
    </w:p>
    <w:p w14:paraId="408ADBC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Fishing line/Fishhooks (packaged)</w:t>
      </w:r>
    </w:p>
    <w:p w14:paraId="2A1D5DA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Flip flops</w:t>
      </w:r>
    </w:p>
    <w:p w14:paraId="439E5750" w14:textId="77777777" w:rsidR="003D772E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k, Spoon, Knife Set</w:t>
      </w:r>
    </w:p>
    <w:p w14:paraId="2C885FC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Glue stick</w:t>
      </w:r>
      <w:r>
        <w:rPr>
          <w:rFonts w:ascii="Arial" w:hAnsi="Arial" w:cs="Arial"/>
          <w:sz w:val="24"/>
          <w:szCs w:val="24"/>
        </w:rPr>
        <w:t>s</w:t>
      </w:r>
    </w:p>
    <w:p w14:paraId="06CEDBE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cky sack ball</w:t>
      </w:r>
    </w:p>
    <w:p w14:paraId="48D66CB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ir ribbons</w:t>
      </w:r>
    </w:p>
    <w:p w14:paraId="65151C0A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mmers</w:t>
      </w:r>
    </w:p>
    <w:p w14:paraId="75E1A5FD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nd mirror (unbreakable)</w:t>
      </w:r>
    </w:p>
    <w:p w14:paraId="6CA9CC80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nd wipes</w:t>
      </w:r>
      <w:r>
        <w:rPr>
          <w:rFonts w:ascii="Arial" w:hAnsi="Arial" w:cs="Arial"/>
          <w:sz w:val="24"/>
          <w:szCs w:val="24"/>
        </w:rPr>
        <w:t xml:space="preserve"> (unmedicated)</w:t>
      </w:r>
    </w:p>
    <w:p w14:paraId="4917326D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ndheld Etch-A-Sketch</w:t>
      </w:r>
    </w:p>
    <w:p w14:paraId="19F6570B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ndmade Photo Books</w:t>
      </w:r>
    </w:p>
    <w:p w14:paraId="1A75F380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rmonicas</w:t>
      </w:r>
    </w:p>
    <w:p w14:paraId="3A0B3950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ats</w:t>
      </w:r>
    </w:p>
    <w:p w14:paraId="5BA2744C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Head Bands</w:t>
      </w:r>
    </w:p>
    <w:p w14:paraId="0254775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Inflatable balls</w:t>
      </w:r>
    </w:p>
    <w:p w14:paraId="7D72A4AF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Jewelry</w:t>
      </w:r>
    </w:p>
    <w:p w14:paraId="3224BF3E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Jigsaw puzzles</w:t>
      </w:r>
    </w:p>
    <w:p w14:paraId="46C98D0F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Jump rope</w:t>
      </w:r>
    </w:p>
    <w:p w14:paraId="3D3542A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 xml:space="preserve">LED keychain </w:t>
      </w:r>
    </w:p>
    <w:p w14:paraId="3F49ED96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Legos</w:t>
      </w:r>
    </w:p>
    <w:p w14:paraId="122C57D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Lip balm</w:t>
      </w:r>
    </w:p>
    <w:p w14:paraId="4A322CAB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Make-up (no</w:t>
      </w:r>
      <w:r>
        <w:rPr>
          <w:rFonts w:ascii="Arial" w:hAnsi="Arial" w:cs="Arial"/>
          <w:sz w:val="24"/>
          <w:szCs w:val="24"/>
        </w:rPr>
        <w:t xml:space="preserve"> liquid)</w:t>
      </w:r>
    </w:p>
    <w:p w14:paraId="01E86EFF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Manicure kits</w:t>
      </w:r>
    </w:p>
    <w:p w14:paraId="4CF6DC1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Markers</w:t>
      </w:r>
    </w:p>
    <w:p w14:paraId="35655132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Mild soap</w:t>
      </w:r>
    </w:p>
    <w:p w14:paraId="0AE8AD8E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Miniature checkers Game</w:t>
      </w:r>
    </w:p>
    <w:p w14:paraId="1B56D18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al toys</w:t>
      </w:r>
    </w:p>
    <w:p w14:paraId="6CB07FE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Nail clippers</w:t>
      </w:r>
    </w:p>
    <w:p w14:paraId="4A26CD27" w14:textId="77777777" w:rsidR="003D772E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Nails (boxed or bagged)</w:t>
      </w:r>
    </w:p>
    <w:p w14:paraId="4D993918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Notepads</w:t>
      </w:r>
    </w:p>
    <w:p w14:paraId="0A30251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ackage of multi-colored Sharpies</w:t>
      </w:r>
    </w:p>
    <w:p w14:paraId="740B8EE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addle ball</w:t>
      </w:r>
    </w:p>
    <w:p w14:paraId="7A7588C2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encil case</w:t>
      </w:r>
    </w:p>
    <w:p w14:paraId="0A0C62B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encil sharpener</w:t>
      </w:r>
    </w:p>
    <w:p w14:paraId="18336058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encils</w:t>
      </w:r>
    </w:p>
    <w:p w14:paraId="0603D85A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ens</w:t>
      </w:r>
    </w:p>
    <w:p w14:paraId="5C8FBA01" w14:textId="77777777" w:rsidR="003D772E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3763D">
        <w:rPr>
          <w:rFonts w:ascii="Arial" w:hAnsi="Arial" w:cs="Arial"/>
          <w:sz w:val="24"/>
          <w:szCs w:val="24"/>
        </w:rPr>
        <w:t>ersonal letter with photo</w:t>
      </w:r>
    </w:p>
    <w:p w14:paraId="10DF92E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lastic poncho in packet</w:t>
      </w:r>
    </w:p>
    <w:p w14:paraId="6C12856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onytail holders</w:t>
      </w:r>
    </w:p>
    <w:p w14:paraId="1D9474B8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ost-It Notes</w:t>
      </w:r>
    </w:p>
    <w:p w14:paraId="634E889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Purse</w:t>
      </w:r>
    </w:p>
    <w:p w14:paraId="56DAE936" w14:textId="77777777" w:rsidR="003D772E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</w:t>
      </w:r>
    </w:p>
    <w:p w14:paraId="2731AD16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Recorder</w:t>
      </w:r>
      <w:r>
        <w:rPr>
          <w:rFonts w:ascii="Arial" w:hAnsi="Arial" w:cs="Arial"/>
          <w:sz w:val="24"/>
          <w:szCs w:val="24"/>
        </w:rPr>
        <w:t xml:space="preserve"> (hand crank)</w:t>
      </w:r>
    </w:p>
    <w:p w14:paraId="37C9F11F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Ribbon</w:t>
      </w:r>
    </w:p>
    <w:p w14:paraId="5933FAB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Ruler</w:t>
      </w:r>
    </w:p>
    <w:p w14:paraId="3A26311F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afety scissors</w:t>
      </w:r>
    </w:p>
    <w:p w14:paraId="663748A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carves</w:t>
      </w:r>
    </w:p>
    <w:p w14:paraId="71EB1910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cotch Tape</w:t>
      </w:r>
    </w:p>
    <w:p w14:paraId="632D785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 xml:space="preserve">Screwdriver </w:t>
      </w:r>
    </w:p>
    <w:p w14:paraId="626D9EDB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crews (boxed or bagged)</w:t>
      </w:r>
    </w:p>
    <w:p w14:paraId="227412D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hoelaces</w:t>
      </w:r>
    </w:p>
    <w:p w14:paraId="5A02E54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hoes</w:t>
      </w:r>
    </w:p>
    <w:p w14:paraId="3C225FE2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illy Putty</w:t>
      </w:r>
    </w:p>
    <w:p w14:paraId="0DC53673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ippy cup/cup with a lid</w:t>
      </w:r>
    </w:p>
    <w:p w14:paraId="61C688FB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linky</w:t>
      </w:r>
    </w:p>
    <w:p w14:paraId="1881EFA9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board books</w:t>
      </w:r>
    </w:p>
    <w:p w14:paraId="4BD3DE2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dry erase board and markers</w:t>
      </w:r>
    </w:p>
    <w:p w14:paraId="19FDEA5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flannel throw</w:t>
      </w:r>
    </w:p>
    <w:p w14:paraId="3D12D3BB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pack of tissues</w:t>
      </w:r>
    </w:p>
    <w:p w14:paraId="1651908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Plush animals</w:t>
      </w:r>
    </w:p>
    <w:p w14:paraId="5221DACA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pots/pans with spatula</w:t>
      </w:r>
    </w:p>
    <w:p w14:paraId="77D3521E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Toolkits</w:t>
      </w:r>
    </w:p>
    <w:p w14:paraId="010247D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mall toys</w:t>
      </w:r>
    </w:p>
    <w:p w14:paraId="4F8A5E77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occer ball with pump</w:t>
      </w:r>
    </w:p>
    <w:p w14:paraId="0A56DBE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ocks</w:t>
      </w:r>
    </w:p>
    <w:p w14:paraId="413E84E8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olar-powered flashlight</w:t>
      </w:r>
    </w:p>
    <w:p w14:paraId="167D9246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tickers</w:t>
      </w:r>
    </w:p>
    <w:p w14:paraId="6A6140AC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Sunglasses</w:t>
      </w:r>
    </w:p>
    <w:p w14:paraId="2FFAFDFF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Tambourine</w:t>
      </w:r>
    </w:p>
    <w:p w14:paraId="4AEEEE9C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 xml:space="preserve">Tape measure </w:t>
      </w:r>
    </w:p>
    <w:p w14:paraId="4B44C1BE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Teddy bear</w:t>
      </w:r>
    </w:p>
    <w:p w14:paraId="27C98585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Toothbrush</w:t>
      </w:r>
    </w:p>
    <w:p w14:paraId="7913FD94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Toy binoculars</w:t>
      </w:r>
    </w:p>
    <w:p w14:paraId="0EF414CC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Travel sewing kit</w:t>
      </w:r>
    </w:p>
    <w:p w14:paraId="44CE9DAA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T-shirts</w:t>
      </w:r>
    </w:p>
    <w:p w14:paraId="45836E81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Unused Happy Meal toy</w:t>
      </w:r>
    </w:p>
    <w:p w14:paraId="5E332C58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Wallet</w:t>
      </w:r>
    </w:p>
    <w:p w14:paraId="6C3911DE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29D87E0" wp14:editId="1072612A">
            <wp:simplePos x="0" y="0"/>
            <wp:positionH relativeFrom="column">
              <wp:posOffset>355600</wp:posOffset>
            </wp:positionH>
            <wp:positionV relativeFrom="paragraph">
              <wp:posOffset>195580</wp:posOffset>
            </wp:positionV>
            <wp:extent cx="1162050" cy="1095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art_2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63D">
        <w:rPr>
          <w:rFonts w:ascii="Arial" w:hAnsi="Arial" w:cs="Arial"/>
          <w:sz w:val="24"/>
          <w:szCs w:val="24"/>
        </w:rPr>
        <w:t>Work Gloves</w:t>
      </w:r>
    </w:p>
    <w:p w14:paraId="646F730C" w14:textId="77777777" w:rsidR="003D772E" w:rsidRPr="00C3763D" w:rsidRDefault="003D772E" w:rsidP="00C3763D">
      <w:pPr>
        <w:spacing w:after="0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sz w:val="24"/>
          <w:szCs w:val="24"/>
        </w:rPr>
        <w:t>Yoyos</w:t>
      </w:r>
    </w:p>
    <w:p w14:paraId="1E954638" w14:textId="77777777" w:rsidR="0083146D" w:rsidRDefault="0083146D" w:rsidP="0095458F">
      <w:pPr>
        <w:sectPr w:rsidR="0083146D" w:rsidSect="00C3763D">
          <w:type w:val="continuous"/>
          <w:pgSz w:w="12240" w:h="15840"/>
          <w:pgMar w:top="720" w:right="720" w:bottom="720" w:left="1080" w:header="720" w:footer="720" w:gutter="0"/>
          <w:cols w:num="3" w:space="720"/>
          <w:docGrid w:linePitch="360"/>
        </w:sectPr>
      </w:pPr>
    </w:p>
    <w:p w14:paraId="5FB3A7FC" w14:textId="77777777" w:rsidR="007039BC" w:rsidRDefault="007039BC" w:rsidP="0095458F"/>
    <w:p w14:paraId="0A405FFE" w14:textId="77777777" w:rsidR="00C3763D" w:rsidRPr="0095458F" w:rsidRDefault="00855044" w:rsidP="0095458F">
      <w:r>
        <w:rPr>
          <w:noProof/>
        </w:rPr>
        <w:drawing>
          <wp:anchor distT="0" distB="0" distL="114300" distR="114300" simplePos="0" relativeHeight="251658240" behindDoc="0" locked="0" layoutInCell="1" allowOverlap="1" wp14:anchorId="1E7BAD68" wp14:editId="09B83DD6">
            <wp:simplePos x="0" y="0"/>
            <wp:positionH relativeFrom="margin">
              <wp:posOffset>805180</wp:posOffset>
            </wp:positionH>
            <wp:positionV relativeFrom="margin">
              <wp:posOffset>8799813</wp:posOffset>
            </wp:positionV>
            <wp:extent cx="1905000" cy="180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Addres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63D">
        <w:t xml:space="preserve">More ideas at </w:t>
      </w:r>
    </w:p>
    <w:sectPr w:rsidR="00C3763D" w:rsidRPr="0095458F" w:rsidSect="0095458F">
      <w:type w:val="continuous"/>
      <w:pgSz w:w="12240" w:h="15840"/>
      <w:pgMar w:top="720" w:right="720" w:bottom="72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BB92" w14:textId="77777777" w:rsidR="00EC1697" w:rsidRDefault="00EC1697" w:rsidP="00401C6D">
      <w:pPr>
        <w:spacing w:after="0" w:line="240" w:lineRule="auto"/>
      </w:pPr>
      <w:r>
        <w:separator/>
      </w:r>
    </w:p>
  </w:endnote>
  <w:endnote w:type="continuationSeparator" w:id="0">
    <w:p w14:paraId="18C6C5E5" w14:textId="77777777" w:rsidR="00EC1697" w:rsidRDefault="00EC1697" w:rsidP="0040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 Christmas Memori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E00E" w14:textId="77777777" w:rsidR="00EC1697" w:rsidRDefault="00EC1697" w:rsidP="00401C6D">
      <w:pPr>
        <w:spacing w:after="0" w:line="240" w:lineRule="auto"/>
      </w:pPr>
      <w:r>
        <w:separator/>
      </w:r>
    </w:p>
  </w:footnote>
  <w:footnote w:type="continuationSeparator" w:id="0">
    <w:p w14:paraId="73A2C194" w14:textId="77777777" w:rsidR="00EC1697" w:rsidRDefault="00EC1697" w:rsidP="0040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B82"/>
    <w:multiLevelType w:val="hybridMultilevel"/>
    <w:tmpl w:val="EC7C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74E"/>
    <w:multiLevelType w:val="hybridMultilevel"/>
    <w:tmpl w:val="4C68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66C3E"/>
    <w:multiLevelType w:val="hybridMultilevel"/>
    <w:tmpl w:val="A3B6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4822"/>
    <w:multiLevelType w:val="hybridMultilevel"/>
    <w:tmpl w:val="CD0A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0EF3"/>
    <w:multiLevelType w:val="hybridMultilevel"/>
    <w:tmpl w:val="1758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72DB4"/>
    <w:multiLevelType w:val="hybridMultilevel"/>
    <w:tmpl w:val="AF5C0414"/>
    <w:lvl w:ilvl="0" w:tplc="A89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1606">
    <w:abstractNumId w:val="4"/>
  </w:num>
  <w:num w:numId="2" w16cid:durableId="26805529">
    <w:abstractNumId w:val="1"/>
  </w:num>
  <w:num w:numId="3" w16cid:durableId="1847741696">
    <w:abstractNumId w:val="2"/>
  </w:num>
  <w:num w:numId="4" w16cid:durableId="1236206045">
    <w:abstractNumId w:val="3"/>
  </w:num>
  <w:num w:numId="5" w16cid:durableId="1794211596">
    <w:abstractNumId w:val="5"/>
  </w:num>
  <w:num w:numId="6" w16cid:durableId="15033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6D"/>
    <w:rsid w:val="00067A29"/>
    <w:rsid w:val="000943C6"/>
    <w:rsid w:val="000B7727"/>
    <w:rsid w:val="001D7A7E"/>
    <w:rsid w:val="0020167C"/>
    <w:rsid w:val="00270203"/>
    <w:rsid w:val="003D772E"/>
    <w:rsid w:val="00401C6D"/>
    <w:rsid w:val="005675C2"/>
    <w:rsid w:val="005D19D1"/>
    <w:rsid w:val="006E1D79"/>
    <w:rsid w:val="007039BC"/>
    <w:rsid w:val="00745C3A"/>
    <w:rsid w:val="0083146D"/>
    <w:rsid w:val="00855044"/>
    <w:rsid w:val="008F5D08"/>
    <w:rsid w:val="0095458F"/>
    <w:rsid w:val="009C29D4"/>
    <w:rsid w:val="00A420AB"/>
    <w:rsid w:val="00AE2724"/>
    <w:rsid w:val="00C21EB0"/>
    <w:rsid w:val="00C3763D"/>
    <w:rsid w:val="00CD4D7A"/>
    <w:rsid w:val="00D372DD"/>
    <w:rsid w:val="00D54964"/>
    <w:rsid w:val="00EC1697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05771"/>
  <w15:docId w15:val="{3BFD47B9-92AE-4EFD-A2C6-E318B63B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5FFD-DA0C-46FC-8405-E209F93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Sandi Flowers</cp:lastModifiedBy>
  <cp:revision>2</cp:revision>
  <cp:lastPrinted>2017-01-19T22:23:00Z</cp:lastPrinted>
  <dcterms:created xsi:type="dcterms:W3CDTF">2022-09-23T22:16:00Z</dcterms:created>
  <dcterms:modified xsi:type="dcterms:W3CDTF">2022-09-23T22:16:00Z</dcterms:modified>
</cp:coreProperties>
</file>